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·刮痧·拔罐家用图典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·刮痧·拔罐家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27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按摩·刮痧·拔罐家用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